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1D23" w:rsidRDefault="007C72FB" w:rsidP="00244AB5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 w:val="0"/>
          <w:bCs/>
          <w:noProof/>
          <w:sz w:val="22"/>
          <w:szCs w:val="22"/>
        </w:rPr>
        <w:drawing>
          <wp:anchor distT="0" distB="0" distL="114300" distR="114300" simplePos="0" relativeHeight="251668992" behindDoc="1" locked="0" layoutInCell="1" allowOverlap="1" wp14:anchorId="5B16B359" wp14:editId="10EB3B5F">
            <wp:simplePos x="0" y="0"/>
            <wp:positionH relativeFrom="margin">
              <wp:posOffset>-815</wp:posOffset>
            </wp:positionH>
            <wp:positionV relativeFrom="paragraph">
              <wp:posOffset>6934440</wp:posOffset>
            </wp:positionV>
            <wp:extent cx="3312543" cy="335239"/>
            <wp:effectExtent l="0" t="0" r="2540" b="825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543" cy="335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1F88">
        <w:rPr>
          <w:noProof/>
        </w:rPr>
        <w:drawing>
          <wp:anchor distT="0" distB="0" distL="114300" distR="114300" simplePos="0" relativeHeight="251663872" behindDoc="1" locked="0" layoutInCell="1" allowOverlap="1" wp14:anchorId="2B515D6A" wp14:editId="6B79844C">
            <wp:simplePos x="0" y="0"/>
            <wp:positionH relativeFrom="margin">
              <wp:posOffset>-219075</wp:posOffset>
            </wp:positionH>
            <wp:positionV relativeFrom="paragraph">
              <wp:posOffset>9305290</wp:posOffset>
            </wp:positionV>
            <wp:extent cx="2781300" cy="285750"/>
            <wp:effectExtent l="0" t="0" r="0" b="0"/>
            <wp:wrapNone/>
            <wp:docPr id="1" name="Picture 1" descr="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3794">
        <w:rPr>
          <w:rFonts w:ascii="Times New Roman" w:hAnsi="Times New Roman" w:cs="Times New Roman"/>
          <w:b w:val="0"/>
          <w:noProof/>
          <w:sz w:val="24"/>
          <w:szCs w:val="24"/>
        </w:rPr>
        <w:drawing>
          <wp:anchor distT="0" distB="0" distL="114300" distR="114300" simplePos="0" relativeHeight="251657728" behindDoc="1" locked="0" layoutInCell="1" allowOverlap="1" wp14:anchorId="2FD53AD1" wp14:editId="223E2A49">
            <wp:simplePos x="0" y="0"/>
            <wp:positionH relativeFrom="column">
              <wp:posOffset>-400050</wp:posOffset>
            </wp:positionH>
            <wp:positionV relativeFrom="paragraph">
              <wp:posOffset>3799205</wp:posOffset>
            </wp:positionV>
            <wp:extent cx="4362450" cy="1101725"/>
            <wp:effectExtent l="0" t="0" r="0" b="0"/>
            <wp:wrapNone/>
            <wp:docPr id="4" name="Picture 4" descr="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110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3794">
        <w:rPr>
          <w:rFonts w:ascii="Times New Roman" w:hAnsi="Times New Roman" w:cs="Times New Roman"/>
          <w:b w:val="0"/>
          <w:noProof/>
          <w:sz w:val="24"/>
          <w:szCs w:val="24"/>
        </w:rPr>
        <w:drawing>
          <wp:anchor distT="0" distB="0" distL="114300" distR="114300" simplePos="0" relativeHeight="251658752" behindDoc="1" locked="0" layoutInCell="1" allowOverlap="1" wp14:anchorId="45E8FB80" wp14:editId="16053432">
            <wp:simplePos x="0" y="0"/>
            <wp:positionH relativeFrom="column">
              <wp:posOffset>-457200</wp:posOffset>
            </wp:positionH>
            <wp:positionV relativeFrom="paragraph">
              <wp:posOffset>2623185</wp:posOffset>
            </wp:positionV>
            <wp:extent cx="3791585" cy="1238885"/>
            <wp:effectExtent l="0" t="0" r="5080" b="0"/>
            <wp:wrapNone/>
            <wp:docPr id="5" name="Picture 5" descr="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1585" cy="123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3794">
        <w:rPr>
          <w:rFonts w:ascii="Times New Roman" w:hAnsi="Times New Roman" w:cs="Times New Roman"/>
          <w:b w:val="0"/>
          <w:noProof/>
          <w:sz w:val="24"/>
          <w:szCs w:val="24"/>
        </w:rPr>
        <w:drawing>
          <wp:anchor distT="0" distB="0" distL="114300" distR="114300" simplePos="0" relativeHeight="251656704" behindDoc="1" locked="0" layoutInCell="1" allowOverlap="1" wp14:anchorId="60B01BB5" wp14:editId="5F23DBC6">
            <wp:simplePos x="0" y="0"/>
            <wp:positionH relativeFrom="column">
              <wp:posOffset>-400050</wp:posOffset>
            </wp:positionH>
            <wp:positionV relativeFrom="paragraph">
              <wp:posOffset>3799205</wp:posOffset>
            </wp:positionV>
            <wp:extent cx="4362450" cy="1101725"/>
            <wp:effectExtent l="0" t="0" r="0" b="0"/>
            <wp:wrapNone/>
            <wp:docPr id="3" name="Picture 3" descr="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110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66BE">
        <w:rPr>
          <w:rFonts w:ascii="Times New Roman" w:hAnsi="Times New Roman" w:cs="Times New Roman"/>
          <w:sz w:val="32"/>
          <w:szCs w:val="32"/>
        </w:rPr>
        <w:t>Werwerwerwerwerwer</w:t>
      </w:r>
    </w:p>
    <w:p w:rsidR="00A866BE" w:rsidRDefault="00A866BE" w:rsidP="00244AB5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dfs</w:t>
      </w:r>
    </w:p>
    <w:p w:rsidR="00A866BE" w:rsidRDefault="00A866BE" w:rsidP="00244AB5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A866BE" w:rsidRDefault="00A866BE" w:rsidP="00244AB5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df</w:t>
      </w:r>
    </w:p>
    <w:p w:rsidR="00A866BE" w:rsidRDefault="00A866BE" w:rsidP="00244AB5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</w:t>
      </w:r>
    </w:p>
    <w:p w:rsidR="00A866BE" w:rsidRDefault="00A866BE" w:rsidP="00244AB5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df</w:t>
      </w:r>
    </w:p>
    <w:p w:rsidR="00A866BE" w:rsidRDefault="00A866BE" w:rsidP="00244AB5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</w:t>
      </w:r>
    </w:p>
    <w:p w:rsidR="00A866BE" w:rsidRDefault="00A866BE" w:rsidP="00244AB5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A866BE" w:rsidRDefault="00A866BE" w:rsidP="00244AB5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df</w:t>
      </w:r>
    </w:p>
    <w:p w:rsidR="00A866BE" w:rsidRDefault="00A866BE" w:rsidP="00244AB5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A866BE" w:rsidRPr="00F74310" w:rsidRDefault="00A866BE" w:rsidP="00244AB5">
      <w:pPr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>sdsdfsdfsdff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1"/>
        <w:gridCol w:w="1062"/>
        <w:gridCol w:w="1123"/>
        <w:gridCol w:w="1082"/>
        <w:gridCol w:w="1048"/>
        <w:gridCol w:w="1082"/>
        <w:gridCol w:w="1062"/>
        <w:gridCol w:w="1073"/>
        <w:gridCol w:w="1136"/>
      </w:tblGrid>
      <w:tr w:rsidR="00A866BE" w:rsidTr="00A866BE">
        <w:tc>
          <w:tcPr>
            <w:tcW w:w="1162" w:type="dxa"/>
          </w:tcPr>
          <w:p w:rsidR="00A866BE" w:rsidRDefault="00A866BE" w:rsidP="00244AB5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Adasdasdasdasd</w:t>
            </w:r>
          </w:p>
        </w:tc>
        <w:tc>
          <w:tcPr>
            <w:tcW w:w="1162" w:type="dxa"/>
          </w:tcPr>
          <w:p w:rsidR="00A866BE" w:rsidRDefault="00A866BE" w:rsidP="00244AB5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Jhh</w:t>
            </w:r>
          </w:p>
        </w:tc>
        <w:tc>
          <w:tcPr>
            <w:tcW w:w="1162" w:type="dxa"/>
          </w:tcPr>
          <w:p w:rsidR="00A866BE" w:rsidRDefault="00A866BE" w:rsidP="00244AB5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Jh</w:t>
            </w:r>
          </w:p>
        </w:tc>
        <w:tc>
          <w:tcPr>
            <w:tcW w:w="1162" w:type="dxa"/>
          </w:tcPr>
          <w:p w:rsidR="00A866BE" w:rsidRDefault="00A866BE" w:rsidP="00244AB5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Hj</w:t>
            </w:r>
          </w:p>
        </w:tc>
        <w:tc>
          <w:tcPr>
            <w:tcW w:w="1162" w:type="dxa"/>
          </w:tcPr>
          <w:p w:rsidR="00A866BE" w:rsidRDefault="00A866BE" w:rsidP="00244AB5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Jjh</w:t>
            </w:r>
          </w:p>
        </w:tc>
        <w:tc>
          <w:tcPr>
            <w:tcW w:w="1162" w:type="dxa"/>
          </w:tcPr>
          <w:p w:rsidR="00A866BE" w:rsidRDefault="00A866BE" w:rsidP="00244AB5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Hjjh</w:t>
            </w:r>
          </w:p>
        </w:tc>
        <w:tc>
          <w:tcPr>
            <w:tcW w:w="1162" w:type="dxa"/>
          </w:tcPr>
          <w:p w:rsidR="00A866BE" w:rsidRDefault="00A866BE" w:rsidP="00244AB5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Jh</w:t>
            </w:r>
          </w:p>
        </w:tc>
        <w:tc>
          <w:tcPr>
            <w:tcW w:w="1162" w:type="dxa"/>
          </w:tcPr>
          <w:p w:rsidR="00A866BE" w:rsidRDefault="00A866BE" w:rsidP="00244AB5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Hjhj</w:t>
            </w:r>
          </w:p>
        </w:tc>
        <w:tc>
          <w:tcPr>
            <w:tcW w:w="1163" w:type="dxa"/>
          </w:tcPr>
          <w:p w:rsidR="00A866BE" w:rsidRDefault="00A866BE" w:rsidP="00244AB5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Jhbnb</w:t>
            </w:r>
          </w:p>
        </w:tc>
      </w:tr>
      <w:tr w:rsidR="00A866BE" w:rsidTr="00A866BE">
        <w:tc>
          <w:tcPr>
            <w:tcW w:w="1162" w:type="dxa"/>
          </w:tcPr>
          <w:p w:rsidR="00A866BE" w:rsidRDefault="00A866BE" w:rsidP="00244AB5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62" w:type="dxa"/>
          </w:tcPr>
          <w:p w:rsidR="00A866BE" w:rsidRDefault="00A866BE" w:rsidP="00244AB5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1162" w:type="dxa"/>
          </w:tcPr>
          <w:p w:rsidR="00A866BE" w:rsidRDefault="00A866BE" w:rsidP="00244AB5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1162" w:type="dxa"/>
          </w:tcPr>
          <w:p w:rsidR="00A866BE" w:rsidRDefault="00A866BE" w:rsidP="00244AB5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1162" w:type="dxa"/>
          </w:tcPr>
          <w:p w:rsidR="00A866BE" w:rsidRDefault="00A866BE" w:rsidP="00244AB5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0</w:t>
            </w:r>
          </w:p>
        </w:tc>
        <w:tc>
          <w:tcPr>
            <w:tcW w:w="1162" w:type="dxa"/>
          </w:tcPr>
          <w:p w:rsidR="00A866BE" w:rsidRDefault="00A866BE" w:rsidP="00244AB5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1162" w:type="dxa"/>
          </w:tcPr>
          <w:p w:rsidR="00A866BE" w:rsidRDefault="00A866BE" w:rsidP="00244AB5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6</w:t>
            </w:r>
          </w:p>
        </w:tc>
        <w:tc>
          <w:tcPr>
            <w:tcW w:w="1162" w:type="dxa"/>
          </w:tcPr>
          <w:p w:rsidR="00A866BE" w:rsidRDefault="00A866BE" w:rsidP="00244AB5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9</w:t>
            </w:r>
          </w:p>
        </w:tc>
        <w:tc>
          <w:tcPr>
            <w:tcW w:w="1163" w:type="dxa"/>
          </w:tcPr>
          <w:p w:rsidR="00A866BE" w:rsidRDefault="00A866BE" w:rsidP="00244AB5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00</w:t>
            </w:r>
          </w:p>
        </w:tc>
      </w:tr>
      <w:tr w:rsidR="00A866BE" w:rsidTr="00A866BE">
        <w:tc>
          <w:tcPr>
            <w:tcW w:w="1162" w:type="dxa"/>
          </w:tcPr>
          <w:p w:rsidR="00A866BE" w:rsidRDefault="00A866BE" w:rsidP="00244AB5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62" w:type="dxa"/>
          </w:tcPr>
          <w:p w:rsidR="00A866BE" w:rsidRDefault="00A866BE" w:rsidP="00244AB5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45</w:t>
            </w:r>
          </w:p>
        </w:tc>
        <w:tc>
          <w:tcPr>
            <w:tcW w:w="1162" w:type="dxa"/>
          </w:tcPr>
          <w:p w:rsidR="00A866BE" w:rsidRDefault="00A866BE" w:rsidP="00244AB5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5</w:t>
            </w:r>
          </w:p>
        </w:tc>
        <w:tc>
          <w:tcPr>
            <w:tcW w:w="1162" w:type="dxa"/>
          </w:tcPr>
          <w:p w:rsidR="00A866BE" w:rsidRDefault="00A866BE" w:rsidP="00244AB5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83</w:t>
            </w:r>
          </w:p>
        </w:tc>
        <w:tc>
          <w:tcPr>
            <w:tcW w:w="1162" w:type="dxa"/>
          </w:tcPr>
          <w:p w:rsidR="00A866BE" w:rsidRDefault="00A866BE" w:rsidP="00244AB5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6</w:t>
            </w:r>
          </w:p>
        </w:tc>
        <w:tc>
          <w:tcPr>
            <w:tcW w:w="1162" w:type="dxa"/>
          </w:tcPr>
          <w:p w:rsidR="00A866BE" w:rsidRDefault="00A866BE" w:rsidP="00244AB5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763</w:t>
            </w:r>
          </w:p>
        </w:tc>
        <w:tc>
          <w:tcPr>
            <w:tcW w:w="1162" w:type="dxa"/>
          </w:tcPr>
          <w:p w:rsidR="00A866BE" w:rsidRDefault="00A866BE" w:rsidP="00244AB5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73</w:t>
            </w:r>
          </w:p>
        </w:tc>
        <w:tc>
          <w:tcPr>
            <w:tcW w:w="1162" w:type="dxa"/>
          </w:tcPr>
          <w:p w:rsidR="00A866BE" w:rsidRDefault="00A866BE" w:rsidP="00244AB5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73</w:t>
            </w:r>
          </w:p>
        </w:tc>
        <w:tc>
          <w:tcPr>
            <w:tcW w:w="1163" w:type="dxa"/>
          </w:tcPr>
          <w:p w:rsidR="00A866BE" w:rsidRDefault="00A866BE" w:rsidP="00244AB5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853/79</w:t>
            </w:r>
          </w:p>
        </w:tc>
      </w:tr>
      <w:tr w:rsidR="00A866BE" w:rsidTr="00A866BE">
        <w:tc>
          <w:tcPr>
            <w:tcW w:w="1162" w:type="dxa"/>
          </w:tcPr>
          <w:p w:rsidR="00A866BE" w:rsidRDefault="00A866BE" w:rsidP="00244AB5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62" w:type="dxa"/>
          </w:tcPr>
          <w:p w:rsidR="00A866BE" w:rsidRDefault="00A866BE" w:rsidP="00244AB5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6</w:t>
            </w:r>
          </w:p>
        </w:tc>
        <w:tc>
          <w:tcPr>
            <w:tcW w:w="1162" w:type="dxa"/>
          </w:tcPr>
          <w:p w:rsidR="00A866BE" w:rsidRDefault="00A866BE" w:rsidP="00244AB5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75421</w:t>
            </w:r>
          </w:p>
        </w:tc>
        <w:tc>
          <w:tcPr>
            <w:tcW w:w="1162" w:type="dxa"/>
          </w:tcPr>
          <w:p w:rsidR="00A866BE" w:rsidRDefault="00A866BE" w:rsidP="00244AB5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621</w:t>
            </w:r>
          </w:p>
        </w:tc>
        <w:tc>
          <w:tcPr>
            <w:tcW w:w="1162" w:type="dxa"/>
          </w:tcPr>
          <w:p w:rsidR="00A866BE" w:rsidRDefault="00A866BE" w:rsidP="00244AB5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6</w:t>
            </w:r>
          </w:p>
        </w:tc>
        <w:tc>
          <w:tcPr>
            <w:tcW w:w="1162" w:type="dxa"/>
          </w:tcPr>
          <w:p w:rsidR="00A866BE" w:rsidRDefault="00A866BE" w:rsidP="00244AB5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862</w:t>
            </w:r>
            <w:bookmarkStart w:id="0" w:name="_GoBack"/>
            <w:bookmarkEnd w:id="0"/>
          </w:p>
        </w:tc>
        <w:tc>
          <w:tcPr>
            <w:tcW w:w="1162" w:type="dxa"/>
          </w:tcPr>
          <w:p w:rsidR="00A866BE" w:rsidRDefault="00A866BE" w:rsidP="00244AB5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62" w:type="dxa"/>
          </w:tcPr>
          <w:p w:rsidR="00A866BE" w:rsidRDefault="00A866BE" w:rsidP="00244AB5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63" w:type="dxa"/>
          </w:tcPr>
          <w:p w:rsidR="00A866BE" w:rsidRDefault="00A866BE" w:rsidP="00244AB5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A866BE" w:rsidTr="00A866BE">
        <w:tc>
          <w:tcPr>
            <w:tcW w:w="1162" w:type="dxa"/>
          </w:tcPr>
          <w:p w:rsidR="00A866BE" w:rsidRDefault="00A866BE" w:rsidP="00244AB5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62" w:type="dxa"/>
          </w:tcPr>
          <w:p w:rsidR="00A866BE" w:rsidRDefault="00A866BE" w:rsidP="00244AB5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62" w:type="dxa"/>
          </w:tcPr>
          <w:p w:rsidR="00A866BE" w:rsidRDefault="00A866BE" w:rsidP="00244AB5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62" w:type="dxa"/>
          </w:tcPr>
          <w:p w:rsidR="00A866BE" w:rsidRDefault="00A866BE" w:rsidP="00244AB5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62" w:type="dxa"/>
          </w:tcPr>
          <w:p w:rsidR="00A866BE" w:rsidRDefault="00A866BE" w:rsidP="00244AB5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62" w:type="dxa"/>
          </w:tcPr>
          <w:p w:rsidR="00A866BE" w:rsidRDefault="00A866BE" w:rsidP="00244AB5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62" w:type="dxa"/>
          </w:tcPr>
          <w:p w:rsidR="00A866BE" w:rsidRDefault="00A866BE" w:rsidP="00244AB5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62" w:type="dxa"/>
          </w:tcPr>
          <w:p w:rsidR="00A866BE" w:rsidRDefault="00A866BE" w:rsidP="00244AB5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63" w:type="dxa"/>
          </w:tcPr>
          <w:p w:rsidR="00A866BE" w:rsidRDefault="00A866BE" w:rsidP="00244AB5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A866BE" w:rsidTr="00A866BE">
        <w:tc>
          <w:tcPr>
            <w:tcW w:w="1162" w:type="dxa"/>
          </w:tcPr>
          <w:p w:rsidR="00A866BE" w:rsidRDefault="00A866BE" w:rsidP="00244AB5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62" w:type="dxa"/>
          </w:tcPr>
          <w:p w:rsidR="00A866BE" w:rsidRDefault="00A866BE" w:rsidP="00244AB5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62" w:type="dxa"/>
          </w:tcPr>
          <w:p w:rsidR="00A866BE" w:rsidRDefault="00A866BE" w:rsidP="00244AB5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62" w:type="dxa"/>
          </w:tcPr>
          <w:p w:rsidR="00A866BE" w:rsidRDefault="00A866BE" w:rsidP="00244AB5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62" w:type="dxa"/>
          </w:tcPr>
          <w:p w:rsidR="00A866BE" w:rsidRDefault="00A866BE" w:rsidP="00244AB5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62" w:type="dxa"/>
          </w:tcPr>
          <w:p w:rsidR="00A866BE" w:rsidRDefault="00A866BE" w:rsidP="00244AB5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62" w:type="dxa"/>
          </w:tcPr>
          <w:p w:rsidR="00A866BE" w:rsidRDefault="00A866BE" w:rsidP="00244AB5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62" w:type="dxa"/>
          </w:tcPr>
          <w:p w:rsidR="00A866BE" w:rsidRDefault="00A866BE" w:rsidP="00244AB5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63" w:type="dxa"/>
          </w:tcPr>
          <w:p w:rsidR="00A866BE" w:rsidRDefault="00A866BE" w:rsidP="00244AB5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A866BE" w:rsidTr="00A866BE">
        <w:tc>
          <w:tcPr>
            <w:tcW w:w="1162" w:type="dxa"/>
          </w:tcPr>
          <w:p w:rsidR="00A866BE" w:rsidRDefault="00A866BE" w:rsidP="00244AB5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62" w:type="dxa"/>
          </w:tcPr>
          <w:p w:rsidR="00A866BE" w:rsidRDefault="00A866BE" w:rsidP="00244AB5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62" w:type="dxa"/>
          </w:tcPr>
          <w:p w:rsidR="00A866BE" w:rsidRDefault="00A866BE" w:rsidP="00244AB5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62" w:type="dxa"/>
          </w:tcPr>
          <w:p w:rsidR="00A866BE" w:rsidRDefault="00A866BE" w:rsidP="00244AB5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62" w:type="dxa"/>
          </w:tcPr>
          <w:p w:rsidR="00A866BE" w:rsidRDefault="00A866BE" w:rsidP="00244AB5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62" w:type="dxa"/>
          </w:tcPr>
          <w:p w:rsidR="00A866BE" w:rsidRDefault="00A866BE" w:rsidP="00244AB5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62" w:type="dxa"/>
          </w:tcPr>
          <w:p w:rsidR="00A866BE" w:rsidRDefault="00A866BE" w:rsidP="00244AB5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62" w:type="dxa"/>
          </w:tcPr>
          <w:p w:rsidR="00A866BE" w:rsidRDefault="00A866BE" w:rsidP="00244AB5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63" w:type="dxa"/>
          </w:tcPr>
          <w:p w:rsidR="00A866BE" w:rsidRDefault="00A866BE" w:rsidP="00244AB5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A866BE" w:rsidTr="00A866BE">
        <w:tc>
          <w:tcPr>
            <w:tcW w:w="1162" w:type="dxa"/>
          </w:tcPr>
          <w:p w:rsidR="00A866BE" w:rsidRDefault="00A866BE" w:rsidP="00244AB5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62" w:type="dxa"/>
          </w:tcPr>
          <w:p w:rsidR="00A866BE" w:rsidRDefault="00A866BE" w:rsidP="00244AB5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62" w:type="dxa"/>
          </w:tcPr>
          <w:p w:rsidR="00A866BE" w:rsidRDefault="00A866BE" w:rsidP="00244AB5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62" w:type="dxa"/>
          </w:tcPr>
          <w:p w:rsidR="00A866BE" w:rsidRDefault="00A866BE" w:rsidP="00244AB5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62" w:type="dxa"/>
          </w:tcPr>
          <w:p w:rsidR="00A866BE" w:rsidRDefault="00A866BE" w:rsidP="00244AB5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62" w:type="dxa"/>
          </w:tcPr>
          <w:p w:rsidR="00A866BE" w:rsidRDefault="00A866BE" w:rsidP="00244AB5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62" w:type="dxa"/>
          </w:tcPr>
          <w:p w:rsidR="00A866BE" w:rsidRDefault="00A866BE" w:rsidP="00244AB5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62" w:type="dxa"/>
          </w:tcPr>
          <w:p w:rsidR="00A866BE" w:rsidRDefault="00A866BE" w:rsidP="00244AB5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63" w:type="dxa"/>
          </w:tcPr>
          <w:p w:rsidR="00A866BE" w:rsidRDefault="00A866BE" w:rsidP="00244AB5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A866BE" w:rsidRPr="00F74310" w:rsidRDefault="00A866BE" w:rsidP="00244AB5">
      <w:pPr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sectPr w:rsidR="00A866BE" w:rsidRPr="00F74310" w:rsidSect="00932BFA">
      <w:footerReference w:type="default" r:id="rId10"/>
      <w:pgSz w:w="11909" w:h="16834" w:code="9"/>
      <w:pgMar w:top="835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79EC" w:rsidRDefault="00B779EC" w:rsidP="003012D6">
      <w:r>
        <w:separator/>
      </w:r>
    </w:p>
  </w:endnote>
  <w:endnote w:type="continuationSeparator" w:id="0">
    <w:p w:rsidR="00B779EC" w:rsidRDefault="00B779EC" w:rsidP="00301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12D6" w:rsidRPr="003012D6" w:rsidRDefault="00B779EC">
    <w:pPr>
      <w:pStyle w:val="Footer"/>
      <w:rPr>
        <w:sz w:val="14"/>
      </w:rPr>
    </w:pPr>
    <w:hyperlink r:id="rId1" w:history="1">
      <w:r w:rsidR="003012D6" w:rsidRPr="00362472">
        <w:rPr>
          <w:rStyle w:val="Hyperlink"/>
          <w:sz w:val="14"/>
        </w:rPr>
        <w:t>www.cv-resumesamples.blogspot.com</w:t>
      </w:r>
    </w:hyperlink>
    <w:r w:rsidR="003012D6">
      <w:rPr>
        <w:sz w:val="14"/>
      </w:rPr>
      <w:t xml:space="preserve"> / </w:t>
    </w:r>
    <w:hyperlink r:id="rId2" w:history="1">
      <w:r w:rsidR="003012D6" w:rsidRPr="00362472">
        <w:rPr>
          <w:rStyle w:val="Hyperlink"/>
          <w:sz w:val="14"/>
        </w:rPr>
        <w:t>www.resumemonster.in</w:t>
      </w:r>
    </w:hyperlink>
    <w:r w:rsidR="003012D6">
      <w:rPr>
        <w:sz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79EC" w:rsidRDefault="00B779EC" w:rsidP="003012D6">
      <w:r>
        <w:separator/>
      </w:r>
    </w:p>
  </w:footnote>
  <w:footnote w:type="continuationSeparator" w:id="0">
    <w:p w:rsidR="00B779EC" w:rsidRDefault="00B779EC" w:rsidP="003012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D6221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F22CF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F5CFAE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EFA9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42A02B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18611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9DC8A6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601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2642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F0E5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5F90"/>
    <w:multiLevelType w:val="hybridMultilevel"/>
    <w:tmpl w:val="00001649"/>
    <w:lvl w:ilvl="0" w:tplc="00006DF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102C16FC"/>
    <w:multiLevelType w:val="hybridMultilevel"/>
    <w:tmpl w:val="0FB039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DA540C"/>
    <w:multiLevelType w:val="hybridMultilevel"/>
    <w:tmpl w:val="094ABFC0"/>
    <w:lvl w:ilvl="0" w:tplc="B792F0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406D3C"/>
    <w:multiLevelType w:val="hybridMultilevel"/>
    <w:tmpl w:val="F0326D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F21742"/>
    <w:multiLevelType w:val="hybridMultilevel"/>
    <w:tmpl w:val="01EAE38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5E451BA"/>
    <w:multiLevelType w:val="hybridMultilevel"/>
    <w:tmpl w:val="2CBEFB56"/>
    <w:lvl w:ilvl="0" w:tplc="B792F0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  <w:szCs w:val="16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2096B"/>
    <w:multiLevelType w:val="hybridMultilevel"/>
    <w:tmpl w:val="F838108E"/>
    <w:lvl w:ilvl="0" w:tplc="A34C0622">
      <w:start w:val="1"/>
      <w:numFmt w:val="bullet"/>
      <w:lvlText w:val=""/>
      <w:lvlJc w:val="left"/>
      <w:pPr>
        <w:tabs>
          <w:tab w:val="num" w:pos="1071"/>
        </w:tabs>
        <w:ind w:left="1071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026D6E"/>
    <w:multiLevelType w:val="hybridMultilevel"/>
    <w:tmpl w:val="15C2FCF8"/>
    <w:lvl w:ilvl="0" w:tplc="DC96FC5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 w15:restartNumberingAfterBreak="0">
    <w:nsid w:val="417E4459"/>
    <w:multiLevelType w:val="hybridMultilevel"/>
    <w:tmpl w:val="E566F5E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15E42D8"/>
    <w:multiLevelType w:val="hybridMultilevel"/>
    <w:tmpl w:val="54B046DA"/>
    <w:lvl w:ilvl="0" w:tplc="B792F0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7F3C01"/>
    <w:multiLevelType w:val="hybridMultilevel"/>
    <w:tmpl w:val="F1781A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94002D"/>
    <w:multiLevelType w:val="hybridMultilevel"/>
    <w:tmpl w:val="F4CCE3E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BC51165"/>
    <w:multiLevelType w:val="hybridMultilevel"/>
    <w:tmpl w:val="2034D2A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20"/>
  </w:num>
  <w:num w:numId="4">
    <w:abstractNumId w:val="15"/>
  </w:num>
  <w:num w:numId="5">
    <w:abstractNumId w:val="12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4"/>
  </w:num>
  <w:num w:numId="17">
    <w:abstractNumId w:val="13"/>
  </w:num>
  <w:num w:numId="18">
    <w:abstractNumId w:val="21"/>
  </w:num>
  <w:num w:numId="19">
    <w:abstractNumId w:val="16"/>
  </w:num>
  <w:num w:numId="20">
    <w:abstractNumId w:val="11"/>
  </w:num>
  <w:num w:numId="21">
    <w:abstractNumId w:val="10"/>
  </w:num>
  <w:num w:numId="22">
    <w:abstractNumId w:val="17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796"/>
    <w:rsid w:val="00006EF7"/>
    <w:rsid w:val="00011296"/>
    <w:rsid w:val="00016053"/>
    <w:rsid w:val="00023660"/>
    <w:rsid w:val="00024796"/>
    <w:rsid w:val="000262E8"/>
    <w:rsid w:val="00031F48"/>
    <w:rsid w:val="00037E5E"/>
    <w:rsid w:val="000423E2"/>
    <w:rsid w:val="00043685"/>
    <w:rsid w:val="00050D4B"/>
    <w:rsid w:val="00050EEE"/>
    <w:rsid w:val="000573D0"/>
    <w:rsid w:val="00066498"/>
    <w:rsid w:val="00072177"/>
    <w:rsid w:val="00075805"/>
    <w:rsid w:val="00084759"/>
    <w:rsid w:val="000851DB"/>
    <w:rsid w:val="00091C57"/>
    <w:rsid w:val="000927C5"/>
    <w:rsid w:val="000C19A8"/>
    <w:rsid w:val="000C7814"/>
    <w:rsid w:val="000D2BC6"/>
    <w:rsid w:val="000E084F"/>
    <w:rsid w:val="000F00EB"/>
    <w:rsid w:val="000F4EB5"/>
    <w:rsid w:val="000F5C77"/>
    <w:rsid w:val="00110A02"/>
    <w:rsid w:val="001112CD"/>
    <w:rsid w:val="001127A2"/>
    <w:rsid w:val="00126B26"/>
    <w:rsid w:val="00130340"/>
    <w:rsid w:val="00140486"/>
    <w:rsid w:val="00144FC9"/>
    <w:rsid w:val="0014681B"/>
    <w:rsid w:val="001546BA"/>
    <w:rsid w:val="001651C9"/>
    <w:rsid w:val="001700E9"/>
    <w:rsid w:val="00170AC0"/>
    <w:rsid w:val="00172020"/>
    <w:rsid w:val="001741A8"/>
    <w:rsid w:val="001816A6"/>
    <w:rsid w:val="00185EC9"/>
    <w:rsid w:val="00190946"/>
    <w:rsid w:val="00195CD3"/>
    <w:rsid w:val="00196FF5"/>
    <w:rsid w:val="00197EDB"/>
    <w:rsid w:val="001A21C3"/>
    <w:rsid w:val="001A3E56"/>
    <w:rsid w:val="001A5B74"/>
    <w:rsid w:val="001A6147"/>
    <w:rsid w:val="001B145A"/>
    <w:rsid w:val="001B2539"/>
    <w:rsid w:val="001B7D61"/>
    <w:rsid w:val="001C786A"/>
    <w:rsid w:val="001D1446"/>
    <w:rsid w:val="001D695F"/>
    <w:rsid w:val="001D705B"/>
    <w:rsid w:val="001E317E"/>
    <w:rsid w:val="001E57C6"/>
    <w:rsid w:val="001F2055"/>
    <w:rsid w:val="001F3515"/>
    <w:rsid w:val="001F7F0C"/>
    <w:rsid w:val="00220E9F"/>
    <w:rsid w:val="0023265A"/>
    <w:rsid w:val="00232EB4"/>
    <w:rsid w:val="00240DD5"/>
    <w:rsid w:val="00242D2F"/>
    <w:rsid w:val="00244AB5"/>
    <w:rsid w:val="0024635C"/>
    <w:rsid w:val="00252C57"/>
    <w:rsid w:val="00264400"/>
    <w:rsid w:val="002731F8"/>
    <w:rsid w:val="0027452C"/>
    <w:rsid w:val="00276E83"/>
    <w:rsid w:val="00280168"/>
    <w:rsid w:val="00282CCF"/>
    <w:rsid w:val="002851FF"/>
    <w:rsid w:val="00290C07"/>
    <w:rsid w:val="00294AAF"/>
    <w:rsid w:val="0029701B"/>
    <w:rsid w:val="002A32D3"/>
    <w:rsid w:val="002A565C"/>
    <w:rsid w:val="002B642A"/>
    <w:rsid w:val="002C25EE"/>
    <w:rsid w:val="002C32AD"/>
    <w:rsid w:val="002D116F"/>
    <w:rsid w:val="002D1714"/>
    <w:rsid w:val="002D77EE"/>
    <w:rsid w:val="002E1B9A"/>
    <w:rsid w:val="002F03B7"/>
    <w:rsid w:val="002F1578"/>
    <w:rsid w:val="002F4A23"/>
    <w:rsid w:val="002F5D00"/>
    <w:rsid w:val="00300337"/>
    <w:rsid w:val="003012D6"/>
    <w:rsid w:val="00310E7D"/>
    <w:rsid w:val="00312A7E"/>
    <w:rsid w:val="00312E64"/>
    <w:rsid w:val="00315735"/>
    <w:rsid w:val="00327D26"/>
    <w:rsid w:val="003319D0"/>
    <w:rsid w:val="00333CD5"/>
    <w:rsid w:val="003410E3"/>
    <w:rsid w:val="00343993"/>
    <w:rsid w:val="0034687F"/>
    <w:rsid w:val="00357D75"/>
    <w:rsid w:val="00364A56"/>
    <w:rsid w:val="003655E1"/>
    <w:rsid w:val="00366E62"/>
    <w:rsid w:val="00373638"/>
    <w:rsid w:val="00373A9C"/>
    <w:rsid w:val="00374C83"/>
    <w:rsid w:val="00374CFA"/>
    <w:rsid w:val="00376899"/>
    <w:rsid w:val="003824FB"/>
    <w:rsid w:val="003900EC"/>
    <w:rsid w:val="003A3675"/>
    <w:rsid w:val="003C1BE5"/>
    <w:rsid w:val="003C5647"/>
    <w:rsid w:val="003C67C3"/>
    <w:rsid w:val="003C6F9B"/>
    <w:rsid w:val="003C7F41"/>
    <w:rsid w:val="003D102A"/>
    <w:rsid w:val="003D625D"/>
    <w:rsid w:val="003E51AF"/>
    <w:rsid w:val="003E6F4B"/>
    <w:rsid w:val="003F2973"/>
    <w:rsid w:val="003F6E4D"/>
    <w:rsid w:val="0040204B"/>
    <w:rsid w:val="00405172"/>
    <w:rsid w:val="00406E4F"/>
    <w:rsid w:val="004077E8"/>
    <w:rsid w:val="004104E9"/>
    <w:rsid w:val="0041276B"/>
    <w:rsid w:val="00412D7C"/>
    <w:rsid w:val="00412FE8"/>
    <w:rsid w:val="00413BDA"/>
    <w:rsid w:val="00421E88"/>
    <w:rsid w:val="00425654"/>
    <w:rsid w:val="004353BD"/>
    <w:rsid w:val="0044155A"/>
    <w:rsid w:val="0044276D"/>
    <w:rsid w:val="00444589"/>
    <w:rsid w:val="00470695"/>
    <w:rsid w:val="004735C7"/>
    <w:rsid w:val="004745F0"/>
    <w:rsid w:val="004754C9"/>
    <w:rsid w:val="00483154"/>
    <w:rsid w:val="004B2BA3"/>
    <w:rsid w:val="004B4D7B"/>
    <w:rsid w:val="004C04EE"/>
    <w:rsid w:val="004C2759"/>
    <w:rsid w:val="004C7C0E"/>
    <w:rsid w:val="004D7331"/>
    <w:rsid w:val="004D760F"/>
    <w:rsid w:val="004E6E18"/>
    <w:rsid w:val="004F31C9"/>
    <w:rsid w:val="004F715A"/>
    <w:rsid w:val="00500FB3"/>
    <w:rsid w:val="00514425"/>
    <w:rsid w:val="00515041"/>
    <w:rsid w:val="005217E9"/>
    <w:rsid w:val="005249F1"/>
    <w:rsid w:val="005416B2"/>
    <w:rsid w:val="00553950"/>
    <w:rsid w:val="0056057D"/>
    <w:rsid w:val="00565A61"/>
    <w:rsid w:val="0056649D"/>
    <w:rsid w:val="00577D2E"/>
    <w:rsid w:val="00590A5F"/>
    <w:rsid w:val="00592618"/>
    <w:rsid w:val="00594BB3"/>
    <w:rsid w:val="005A17A1"/>
    <w:rsid w:val="005A2A07"/>
    <w:rsid w:val="005A4236"/>
    <w:rsid w:val="005A6BD0"/>
    <w:rsid w:val="005B0558"/>
    <w:rsid w:val="005B19AB"/>
    <w:rsid w:val="005B5504"/>
    <w:rsid w:val="005B7773"/>
    <w:rsid w:val="005C096D"/>
    <w:rsid w:val="005D4C48"/>
    <w:rsid w:val="005D5FF7"/>
    <w:rsid w:val="005D739E"/>
    <w:rsid w:val="005E4568"/>
    <w:rsid w:val="005E50BC"/>
    <w:rsid w:val="005F60CB"/>
    <w:rsid w:val="005F62E7"/>
    <w:rsid w:val="00600F71"/>
    <w:rsid w:val="0060272B"/>
    <w:rsid w:val="00605FBF"/>
    <w:rsid w:val="00613C3C"/>
    <w:rsid w:val="00621EDE"/>
    <w:rsid w:val="006235DB"/>
    <w:rsid w:val="00624153"/>
    <w:rsid w:val="0062426C"/>
    <w:rsid w:val="00642542"/>
    <w:rsid w:val="00642AB8"/>
    <w:rsid w:val="00646C18"/>
    <w:rsid w:val="006739ED"/>
    <w:rsid w:val="006748B6"/>
    <w:rsid w:val="00676A49"/>
    <w:rsid w:val="006773FA"/>
    <w:rsid w:val="0068739F"/>
    <w:rsid w:val="00692605"/>
    <w:rsid w:val="006B0BC7"/>
    <w:rsid w:val="006B1E77"/>
    <w:rsid w:val="006B279E"/>
    <w:rsid w:val="006B2847"/>
    <w:rsid w:val="006B474E"/>
    <w:rsid w:val="006D02C7"/>
    <w:rsid w:val="006D08F5"/>
    <w:rsid w:val="006D358A"/>
    <w:rsid w:val="006E06A5"/>
    <w:rsid w:val="006F174C"/>
    <w:rsid w:val="006F1EE8"/>
    <w:rsid w:val="006F3C33"/>
    <w:rsid w:val="00700B1E"/>
    <w:rsid w:val="007165FF"/>
    <w:rsid w:val="007236D8"/>
    <w:rsid w:val="007251C2"/>
    <w:rsid w:val="00727610"/>
    <w:rsid w:val="0075324E"/>
    <w:rsid w:val="00762F82"/>
    <w:rsid w:val="00780573"/>
    <w:rsid w:val="0078160E"/>
    <w:rsid w:val="007843FB"/>
    <w:rsid w:val="00786FA9"/>
    <w:rsid w:val="007956A4"/>
    <w:rsid w:val="007B2ACB"/>
    <w:rsid w:val="007B54C3"/>
    <w:rsid w:val="007B5DA3"/>
    <w:rsid w:val="007B79F7"/>
    <w:rsid w:val="007C0726"/>
    <w:rsid w:val="007C14DA"/>
    <w:rsid w:val="007C220F"/>
    <w:rsid w:val="007C2DA4"/>
    <w:rsid w:val="007C4D0B"/>
    <w:rsid w:val="007C5F5F"/>
    <w:rsid w:val="007C72FB"/>
    <w:rsid w:val="007E3B38"/>
    <w:rsid w:val="007E499C"/>
    <w:rsid w:val="007F0C76"/>
    <w:rsid w:val="007F5DB5"/>
    <w:rsid w:val="00801B8D"/>
    <w:rsid w:val="008039F6"/>
    <w:rsid w:val="00816A33"/>
    <w:rsid w:val="00827059"/>
    <w:rsid w:val="00836356"/>
    <w:rsid w:val="008456B2"/>
    <w:rsid w:val="0085401F"/>
    <w:rsid w:val="00863AFC"/>
    <w:rsid w:val="008670B1"/>
    <w:rsid w:val="008745F7"/>
    <w:rsid w:val="0087619E"/>
    <w:rsid w:val="00881EF6"/>
    <w:rsid w:val="00890851"/>
    <w:rsid w:val="008945DE"/>
    <w:rsid w:val="00894B16"/>
    <w:rsid w:val="008A1C41"/>
    <w:rsid w:val="008A516B"/>
    <w:rsid w:val="008A6A85"/>
    <w:rsid w:val="008A79C3"/>
    <w:rsid w:val="008D0289"/>
    <w:rsid w:val="008D4F4E"/>
    <w:rsid w:val="008E04B5"/>
    <w:rsid w:val="008F2139"/>
    <w:rsid w:val="008F23AE"/>
    <w:rsid w:val="008F2FAB"/>
    <w:rsid w:val="009006EB"/>
    <w:rsid w:val="00900728"/>
    <w:rsid w:val="00903FD2"/>
    <w:rsid w:val="00905CCA"/>
    <w:rsid w:val="0092718A"/>
    <w:rsid w:val="00932BFA"/>
    <w:rsid w:val="0094341C"/>
    <w:rsid w:val="00944094"/>
    <w:rsid w:val="009451E5"/>
    <w:rsid w:val="00956855"/>
    <w:rsid w:val="009623A2"/>
    <w:rsid w:val="0096363D"/>
    <w:rsid w:val="00963768"/>
    <w:rsid w:val="00963AEB"/>
    <w:rsid w:val="00966737"/>
    <w:rsid w:val="00966DC1"/>
    <w:rsid w:val="0097028E"/>
    <w:rsid w:val="009718EF"/>
    <w:rsid w:val="00974508"/>
    <w:rsid w:val="009852D2"/>
    <w:rsid w:val="00985503"/>
    <w:rsid w:val="00993631"/>
    <w:rsid w:val="00993F3B"/>
    <w:rsid w:val="009943AF"/>
    <w:rsid w:val="0099454D"/>
    <w:rsid w:val="009A0783"/>
    <w:rsid w:val="009A41EF"/>
    <w:rsid w:val="009B091C"/>
    <w:rsid w:val="009B09B6"/>
    <w:rsid w:val="009B77BC"/>
    <w:rsid w:val="009C068A"/>
    <w:rsid w:val="009C19DF"/>
    <w:rsid w:val="009C19F3"/>
    <w:rsid w:val="009C1E2A"/>
    <w:rsid w:val="009C4CEB"/>
    <w:rsid w:val="009C6A9C"/>
    <w:rsid w:val="009D09ED"/>
    <w:rsid w:val="009D204E"/>
    <w:rsid w:val="009F5C05"/>
    <w:rsid w:val="00A04E52"/>
    <w:rsid w:val="00A124CC"/>
    <w:rsid w:val="00A13A2B"/>
    <w:rsid w:val="00A16AE3"/>
    <w:rsid w:val="00A262DE"/>
    <w:rsid w:val="00A2676F"/>
    <w:rsid w:val="00A26CDC"/>
    <w:rsid w:val="00A308A8"/>
    <w:rsid w:val="00A73328"/>
    <w:rsid w:val="00A76CF3"/>
    <w:rsid w:val="00A80402"/>
    <w:rsid w:val="00A832F4"/>
    <w:rsid w:val="00A866BE"/>
    <w:rsid w:val="00A9140E"/>
    <w:rsid w:val="00A961BC"/>
    <w:rsid w:val="00AA570B"/>
    <w:rsid w:val="00AA58F8"/>
    <w:rsid w:val="00AC38EE"/>
    <w:rsid w:val="00AC4F62"/>
    <w:rsid w:val="00AC5493"/>
    <w:rsid w:val="00AC64ED"/>
    <w:rsid w:val="00AD5B59"/>
    <w:rsid w:val="00AE7AD4"/>
    <w:rsid w:val="00AF3FB4"/>
    <w:rsid w:val="00AF5BA9"/>
    <w:rsid w:val="00AF7C25"/>
    <w:rsid w:val="00B01615"/>
    <w:rsid w:val="00B046B3"/>
    <w:rsid w:val="00B1727D"/>
    <w:rsid w:val="00B20295"/>
    <w:rsid w:val="00B20460"/>
    <w:rsid w:val="00B21F88"/>
    <w:rsid w:val="00B2262C"/>
    <w:rsid w:val="00B314A5"/>
    <w:rsid w:val="00B32A48"/>
    <w:rsid w:val="00B33534"/>
    <w:rsid w:val="00B45A73"/>
    <w:rsid w:val="00B51E56"/>
    <w:rsid w:val="00B657BD"/>
    <w:rsid w:val="00B66D07"/>
    <w:rsid w:val="00B7020F"/>
    <w:rsid w:val="00B779EC"/>
    <w:rsid w:val="00B808FC"/>
    <w:rsid w:val="00B8370B"/>
    <w:rsid w:val="00B85CAA"/>
    <w:rsid w:val="00B87B20"/>
    <w:rsid w:val="00B92535"/>
    <w:rsid w:val="00B931E7"/>
    <w:rsid w:val="00B949CD"/>
    <w:rsid w:val="00BA4DC8"/>
    <w:rsid w:val="00BA6C30"/>
    <w:rsid w:val="00BB0DE3"/>
    <w:rsid w:val="00BB71EE"/>
    <w:rsid w:val="00BC1787"/>
    <w:rsid w:val="00BC3AC6"/>
    <w:rsid w:val="00BC581E"/>
    <w:rsid w:val="00BC79D5"/>
    <w:rsid w:val="00BD0508"/>
    <w:rsid w:val="00BD1B0F"/>
    <w:rsid w:val="00BE0A10"/>
    <w:rsid w:val="00BE2A5C"/>
    <w:rsid w:val="00BE3BF5"/>
    <w:rsid w:val="00BE5FD6"/>
    <w:rsid w:val="00BF0A04"/>
    <w:rsid w:val="00BF3D1F"/>
    <w:rsid w:val="00BF57E5"/>
    <w:rsid w:val="00BF6117"/>
    <w:rsid w:val="00C0072B"/>
    <w:rsid w:val="00C03708"/>
    <w:rsid w:val="00C04E47"/>
    <w:rsid w:val="00C12BD3"/>
    <w:rsid w:val="00C21B41"/>
    <w:rsid w:val="00C22A52"/>
    <w:rsid w:val="00C22E96"/>
    <w:rsid w:val="00C31DB7"/>
    <w:rsid w:val="00C33794"/>
    <w:rsid w:val="00C35E80"/>
    <w:rsid w:val="00C36371"/>
    <w:rsid w:val="00C40FBE"/>
    <w:rsid w:val="00C558A8"/>
    <w:rsid w:val="00C62AB0"/>
    <w:rsid w:val="00C65E5D"/>
    <w:rsid w:val="00C739E0"/>
    <w:rsid w:val="00C8166C"/>
    <w:rsid w:val="00C82C09"/>
    <w:rsid w:val="00C84467"/>
    <w:rsid w:val="00C92543"/>
    <w:rsid w:val="00CA487B"/>
    <w:rsid w:val="00CA4D7F"/>
    <w:rsid w:val="00CB2E35"/>
    <w:rsid w:val="00CB6B47"/>
    <w:rsid w:val="00CC2871"/>
    <w:rsid w:val="00CC4DE0"/>
    <w:rsid w:val="00CC79DA"/>
    <w:rsid w:val="00CD2E20"/>
    <w:rsid w:val="00CE3EF3"/>
    <w:rsid w:val="00CF0DBF"/>
    <w:rsid w:val="00CF2F3E"/>
    <w:rsid w:val="00CF5510"/>
    <w:rsid w:val="00CF5567"/>
    <w:rsid w:val="00D0290A"/>
    <w:rsid w:val="00D03053"/>
    <w:rsid w:val="00D043C9"/>
    <w:rsid w:val="00D0516D"/>
    <w:rsid w:val="00D129F4"/>
    <w:rsid w:val="00D12E04"/>
    <w:rsid w:val="00D3134E"/>
    <w:rsid w:val="00D34C53"/>
    <w:rsid w:val="00D4320E"/>
    <w:rsid w:val="00D4651B"/>
    <w:rsid w:val="00D52D08"/>
    <w:rsid w:val="00D62C94"/>
    <w:rsid w:val="00D63E70"/>
    <w:rsid w:val="00D64AF4"/>
    <w:rsid w:val="00D6585F"/>
    <w:rsid w:val="00D72311"/>
    <w:rsid w:val="00D73A0C"/>
    <w:rsid w:val="00D7560C"/>
    <w:rsid w:val="00D808DA"/>
    <w:rsid w:val="00D8332E"/>
    <w:rsid w:val="00D86C75"/>
    <w:rsid w:val="00D87387"/>
    <w:rsid w:val="00D87FF9"/>
    <w:rsid w:val="00D977D7"/>
    <w:rsid w:val="00D97E26"/>
    <w:rsid w:val="00DB30E4"/>
    <w:rsid w:val="00DB7E18"/>
    <w:rsid w:val="00DC21F2"/>
    <w:rsid w:val="00DC456F"/>
    <w:rsid w:val="00DD3D45"/>
    <w:rsid w:val="00DE601B"/>
    <w:rsid w:val="00DF48CF"/>
    <w:rsid w:val="00E0050B"/>
    <w:rsid w:val="00E020D6"/>
    <w:rsid w:val="00E02D80"/>
    <w:rsid w:val="00E03465"/>
    <w:rsid w:val="00E043DA"/>
    <w:rsid w:val="00E065A1"/>
    <w:rsid w:val="00E11F48"/>
    <w:rsid w:val="00E16D06"/>
    <w:rsid w:val="00E23906"/>
    <w:rsid w:val="00E30051"/>
    <w:rsid w:val="00E33806"/>
    <w:rsid w:val="00E42DF5"/>
    <w:rsid w:val="00E45C37"/>
    <w:rsid w:val="00E56817"/>
    <w:rsid w:val="00E57308"/>
    <w:rsid w:val="00E70AB2"/>
    <w:rsid w:val="00E72C29"/>
    <w:rsid w:val="00E7568C"/>
    <w:rsid w:val="00E766E2"/>
    <w:rsid w:val="00E8381F"/>
    <w:rsid w:val="00E83C19"/>
    <w:rsid w:val="00E921F9"/>
    <w:rsid w:val="00E96AF5"/>
    <w:rsid w:val="00EA316C"/>
    <w:rsid w:val="00EA6BED"/>
    <w:rsid w:val="00EB16E6"/>
    <w:rsid w:val="00EB1C26"/>
    <w:rsid w:val="00EB1D23"/>
    <w:rsid w:val="00EC450A"/>
    <w:rsid w:val="00EC4ABB"/>
    <w:rsid w:val="00ED7BDE"/>
    <w:rsid w:val="00EE11DB"/>
    <w:rsid w:val="00EF6932"/>
    <w:rsid w:val="00F0209E"/>
    <w:rsid w:val="00F13E3B"/>
    <w:rsid w:val="00F27A6F"/>
    <w:rsid w:val="00F3620C"/>
    <w:rsid w:val="00F36402"/>
    <w:rsid w:val="00F3796A"/>
    <w:rsid w:val="00F40D69"/>
    <w:rsid w:val="00F437CA"/>
    <w:rsid w:val="00F442DB"/>
    <w:rsid w:val="00F46CE2"/>
    <w:rsid w:val="00F60112"/>
    <w:rsid w:val="00F60B6E"/>
    <w:rsid w:val="00F63022"/>
    <w:rsid w:val="00F74310"/>
    <w:rsid w:val="00F85391"/>
    <w:rsid w:val="00F9231F"/>
    <w:rsid w:val="00F92E30"/>
    <w:rsid w:val="00F93668"/>
    <w:rsid w:val="00F9375C"/>
    <w:rsid w:val="00FA513B"/>
    <w:rsid w:val="00FA7083"/>
    <w:rsid w:val="00FC5270"/>
    <w:rsid w:val="00FC52D4"/>
    <w:rsid w:val="00FC7925"/>
    <w:rsid w:val="00FD0996"/>
    <w:rsid w:val="00FD0EFC"/>
    <w:rsid w:val="00FD6819"/>
    <w:rsid w:val="00FD7288"/>
    <w:rsid w:val="00FE0F10"/>
    <w:rsid w:val="00FE2552"/>
    <w:rsid w:val="00FE289C"/>
    <w:rsid w:val="00FE5630"/>
    <w:rsid w:val="00FF16E1"/>
    <w:rsid w:val="00FF7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12744F"/>
  <w15:chartTrackingRefBased/>
  <w15:docId w15:val="{4FCA62C1-7299-4AFB-8244-DEDDF7206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363D"/>
    <w:rPr>
      <w:rFonts w:ascii="Arial Unicode MS" w:hAnsi="Arial Unicode MS" w:cs="Arial Unicode MS"/>
      <w:b/>
      <w:color w:val="00000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64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8">
    <w:name w:val="heading 8"/>
    <w:basedOn w:val="Normal"/>
    <w:next w:val="Normal"/>
    <w:qFormat/>
    <w:rsid w:val="00024796"/>
    <w:pPr>
      <w:spacing w:before="240" w:after="60"/>
      <w:outlineLvl w:val="7"/>
    </w:pPr>
    <w:rPr>
      <w:rFonts w:ascii="Times New Roman" w:hAnsi="Times New Roman" w:cs="Times New Roman"/>
      <w:b w:val="0"/>
      <w:i/>
      <w:iCs/>
      <w:color w:val="auto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24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4745F0"/>
    <w:rPr>
      <w:sz w:val="16"/>
      <w:szCs w:val="16"/>
    </w:rPr>
  </w:style>
  <w:style w:type="paragraph" w:styleId="CommentText">
    <w:name w:val="annotation text"/>
    <w:basedOn w:val="Normal"/>
    <w:semiHidden/>
    <w:rsid w:val="004745F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745F0"/>
    <w:rPr>
      <w:bCs/>
    </w:rPr>
  </w:style>
  <w:style w:type="paragraph" w:styleId="BalloonText">
    <w:name w:val="Balloon Text"/>
    <w:basedOn w:val="Normal"/>
    <w:semiHidden/>
    <w:rsid w:val="004745F0"/>
    <w:rPr>
      <w:rFonts w:ascii="Tahoma" w:hAnsi="Tahoma"/>
      <w:sz w:val="16"/>
      <w:szCs w:val="16"/>
    </w:rPr>
  </w:style>
  <w:style w:type="character" w:styleId="Hyperlink">
    <w:name w:val="Hyperlink"/>
    <w:rsid w:val="00F3796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012D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012D6"/>
    <w:rPr>
      <w:rFonts w:ascii="Arial Unicode MS" w:hAnsi="Arial Unicode MS" w:cs="Arial Unicode MS"/>
      <w:b/>
      <w:color w:val="000000"/>
      <w:sz w:val="28"/>
      <w:szCs w:val="28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3012D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012D6"/>
    <w:rPr>
      <w:rFonts w:ascii="Arial Unicode MS" w:hAnsi="Arial Unicode MS" w:cs="Arial Unicode MS"/>
      <w:b/>
      <w:color w:val="000000"/>
      <w:sz w:val="28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D7560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2B642A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75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esumemonster.in" TargetMode="External"/><Relationship Id="rId1" Type="http://schemas.openxmlformats.org/officeDocument/2006/relationships/hyperlink" Target="http://www.cv-resumesamples.blogspo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F24AC-DA73-4AB6-BA08-DB8696C77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hneet Kaur Grover</vt:lpstr>
    </vt:vector>
  </TitlesOfParts>
  <Company>Microsoft</Company>
  <LinksUpToDate>false</LinksUpToDate>
  <CharactersWithSpaces>239</CharactersWithSpaces>
  <SharedDoc>false</SharedDoc>
  <HLinks>
    <vt:vector size="36" baseType="variant">
      <vt:variant>
        <vt:i4>5505027</vt:i4>
      </vt:variant>
      <vt:variant>
        <vt:i4>9</vt:i4>
      </vt:variant>
      <vt:variant>
        <vt:i4>0</vt:i4>
      </vt:variant>
      <vt:variant>
        <vt:i4>5</vt:i4>
      </vt:variant>
      <vt:variant>
        <vt:lpwstr>https://goo.gl/LVeuAn</vt:lpwstr>
      </vt:variant>
      <vt:variant>
        <vt:lpwstr/>
      </vt:variant>
      <vt:variant>
        <vt:i4>1310788</vt:i4>
      </vt:variant>
      <vt:variant>
        <vt:i4>6</vt:i4>
      </vt:variant>
      <vt:variant>
        <vt:i4>0</vt:i4>
      </vt:variant>
      <vt:variant>
        <vt:i4>5</vt:i4>
      </vt:variant>
      <vt:variant>
        <vt:lpwstr>http://srijon.softallybd.com/</vt:lpwstr>
      </vt:variant>
      <vt:variant>
        <vt:lpwstr/>
      </vt:variant>
      <vt:variant>
        <vt:i4>655361</vt:i4>
      </vt:variant>
      <vt:variant>
        <vt:i4>3</vt:i4>
      </vt:variant>
      <vt:variant>
        <vt:i4>0</vt:i4>
      </vt:variant>
      <vt:variant>
        <vt:i4>5</vt:i4>
      </vt:variant>
      <vt:variant>
        <vt:lpwstr>https://goo.gl/aT0uGQ</vt:lpwstr>
      </vt:variant>
      <vt:variant>
        <vt:lpwstr/>
      </vt:variant>
      <vt:variant>
        <vt:i4>917515</vt:i4>
      </vt:variant>
      <vt:variant>
        <vt:i4>0</vt:i4>
      </vt:variant>
      <vt:variant>
        <vt:i4>0</vt:i4>
      </vt:variant>
      <vt:variant>
        <vt:i4>5</vt:i4>
      </vt:variant>
      <vt:variant>
        <vt:lpwstr>https://goo.gl/lHkC5l</vt:lpwstr>
      </vt:variant>
      <vt:variant>
        <vt:lpwstr/>
      </vt:variant>
      <vt:variant>
        <vt:i4>262172</vt:i4>
      </vt:variant>
      <vt:variant>
        <vt:i4>3</vt:i4>
      </vt:variant>
      <vt:variant>
        <vt:i4>0</vt:i4>
      </vt:variant>
      <vt:variant>
        <vt:i4>5</vt:i4>
      </vt:variant>
      <vt:variant>
        <vt:lpwstr>http://www.resumemonster.in/</vt:lpwstr>
      </vt:variant>
      <vt:variant>
        <vt:lpwstr/>
      </vt:variant>
      <vt:variant>
        <vt:i4>4915227</vt:i4>
      </vt:variant>
      <vt:variant>
        <vt:i4>0</vt:i4>
      </vt:variant>
      <vt:variant>
        <vt:i4>0</vt:i4>
      </vt:variant>
      <vt:variant>
        <vt:i4>5</vt:i4>
      </vt:variant>
      <vt:variant>
        <vt:lpwstr>http://www.cv-resumesamples.blogspo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hneet Kaur Grover</dc:title>
  <dc:subject/>
  <dc:creator>nitin</dc:creator>
  <cp:keywords/>
  <dc:description/>
  <cp:lastModifiedBy>Srijon</cp:lastModifiedBy>
  <cp:revision>7</cp:revision>
  <cp:lastPrinted>2015-06-14T10:38:00Z</cp:lastPrinted>
  <dcterms:created xsi:type="dcterms:W3CDTF">2015-08-14T07:29:00Z</dcterms:created>
  <dcterms:modified xsi:type="dcterms:W3CDTF">2024-01-08T03:26:00Z</dcterms:modified>
</cp:coreProperties>
</file>